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9AA0805" w:rsidR="00D468CF" w:rsidRDefault="00D468CF" w:rsidP="002E267E">
      <w:pPr>
        <w:pStyle w:val="NormalnyWeb"/>
        <w:spacing w:before="0" w:beforeAutospacing="0" w:after="60" w:afterAutospacing="0"/>
        <w:ind w:right="52"/>
        <w:jc w:val="right"/>
        <w:rPr>
          <w:rFonts w:ascii="Fira Sans Condensed" w:hAnsi="Fira Sans Condensed" w:cs="Arial"/>
          <w:color w:val="020203"/>
          <w:sz w:val="22"/>
          <w:szCs w:val="22"/>
          <w:lang w:val="en-AU"/>
        </w:rPr>
      </w:pPr>
    </w:p>
    <w:p w14:paraId="49DC4953" w14:textId="77777777" w:rsidR="002A5E5A" w:rsidRDefault="002A5E5A" w:rsidP="002A5E5A">
      <w:pPr>
        <w:spacing w:before="240"/>
        <w:rPr>
          <w:rFonts w:ascii="Arial" w:hAnsi="Arial" w:cs="Arial"/>
          <w:sz w:val="16"/>
        </w:rPr>
      </w:pPr>
    </w:p>
    <w:p w14:paraId="6736C1F6" w14:textId="77777777" w:rsidR="003D75C3" w:rsidRDefault="003D75C3" w:rsidP="003D75C3">
      <w:pPr>
        <w:spacing w:before="2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                           </w:t>
      </w:r>
    </w:p>
    <w:p w14:paraId="3ABBE1B2" w14:textId="77777777" w:rsidR="003D75C3" w:rsidRDefault="003D75C3" w:rsidP="003D75C3">
      <w:pPr>
        <w:pStyle w:val="Nagwek3"/>
        <w:tabs>
          <w:tab w:val="left" w:pos="5245"/>
        </w:tabs>
        <w:spacing w:line="240" w:lineRule="auto"/>
        <w:ind w:right="0"/>
        <w:jc w:val="left"/>
        <w:rPr>
          <w:b w:val="0"/>
          <w:sz w:val="20"/>
        </w:rPr>
      </w:pPr>
      <w:r>
        <w:rPr>
          <w:rFonts w:cs="Arial"/>
          <w:b w:val="0"/>
          <w:sz w:val="16"/>
        </w:rPr>
        <w:t xml:space="preserve">          Pieczątka szkoły</w:t>
      </w:r>
      <w:r>
        <w:rPr>
          <w:b w:val="0"/>
          <w:sz w:val="20"/>
        </w:rPr>
        <w:t xml:space="preserve"> </w:t>
      </w:r>
    </w:p>
    <w:p w14:paraId="54CE2FA5" w14:textId="77777777" w:rsidR="003D75C3" w:rsidRDefault="003D75C3" w:rsidP="003D75C3">
      <w:pPr>
        <w:pStyle w:val="Nagwek3"/>
        <w:tabs>
          <w:tab w:val="left" w:pos="5245"/>
        </w:tabs>
        <w:spacing w:line="240" w:lineRule="auto"/>
        <w:ind w:right="0"/>
        <w:jc w:val="left"/>
        <w:rPr>
          <w:sz w:val="36"/>
        </w:rPr>
      </w:pPr>
      <w:r>
        <w:rPr>
          <w:b w:val="0"/>
          <w:sz w:val="20"/>
        </w:rPr>
        <w:tab/>
      </w:r>
    </w:p>
    <w:p w14:paraId="0506BFCF" w14:textId="77777777" w:rsidR="003D75C3" w:rsidRDefault="003D75C3" w:rsidP="003D75C3">
      <w:pPr>
        <w:pStyle w:val="Nagwek3"/>
        <w:spacing w:line="340" w:lineRule="exact"/>
        <w:ind w:right="0"/>
        <w:jc w:val="center"/>
        <w:rPr>
          <w:color w:val="0000FF"/>
          <w:sz w:val="36"/>
        </w:rPr>
      </w:pPr>
      <w:r>
        <w:rPr>
          <w:spacing w:val="20"/>
          <w:sz w:val="36"/>
        </w:rPr>
        <w:t>KARTA ZGŁOSZENIA 2023/2024</w:t>
      </w:r>
    </w:p>
    <w:p w14:paraId="6EF92D21" w14:textId="77777777" w:rsidR="003D75C3" w:rsidRPr="00064159" w:rsidRDefault="003D75C3" w:rsidP="003D75C3">
      <w:pPr>
        <w:pStyle w:val="Nagwek3"/>
        <w:spacing w:line="340" w:lineRule="exact"/>
        <w:ind w:right="0"/>
        <w:jc w:val="center"/>
        <w:rPr>
          <w:bCs/>
          <w:color w:val="FF9933"/>
          <w:sz w:val="24"/>
        </w:rPr>
      </w:pPr>
      <w:r w:rsidRPr="00064159">
        <w:rPr>
          <w:bCs/>
          <w:color w:val="FF9933"/>
          <w:sz w:val="24"/>
        </w:rPr>
        <w:t xml:space="preserve">OBSERWACJI </w:t>
      </w:r>
      <w:r w:rsidRPr="00064159">
        <w:rPr>
          <w:bCs/>
          <w:color w:val="FF9933"/>
          <w:sz w:val="24"/>
        </w:rPr>
        <w:br/>
        <w:t>prowadzonej przez doradcę metodycznego</w:t>
      </w:r>
    </w:p>
    <w:p w14:paraId="68454F62" w14:textId="77777777" w:rsidR="003D75C3" w:rsidRDefault="003D75C3" w:rsidP="003D75C3">
      <w:pPr>
        <w:pStyle w:val="Nagwek3"/>
        <w:spacing w:line="340" w:lineRule="exact"/>
        <w:ind w:right="0"/>
        <w:jc w:val="center"/>
        <w:rPr>
          <w:bCs/>
          <w:sz w:val="24"/>
        </w:rPr>
      </w:pPr>
      <w:r>
        <w:rPr>
          <w:bCs/>
          <w:color w:val="00923F"/>
          <w:sz w:val="24"/>
        </w:rPr>
        <w:t xml:space="preserve"> </w:t>
      </w:r>
    </w:p>
    <w:p w14:paraId="4603614E" w14:textId="77777777" w:rsidR="003D75C3" w:rsidRPr="00292F9B" w:rsidRDefault="003D75C3" w:rsidP="003D75C3">
      <w:pPr>
        <w:numPr>
          <w:ilvl w:val="0"/>
          <w:numId w:val="1"/>
        </w:numPr>
        <w:spacing w:after="1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mię i nazwisko nauczyciela</w:t>
      </w:r>
      <w:r w:rsidRPr="00292F9B">
        <w:rPr>
          <w:rFonts w:ascii="Arial" w:hAnsi="Arial"/>
          <w:sz w:val="24"/>
        </w:rPr>
        <w:t>……………………………………………………………</w:t>
      </w:r>
    </w:p>
    <w:p w14:paraId="0AB8CD19" w14:textId="77777777" w:rsidR="003D75C3" w:rsidRDefault="003D75C3" w:rsidP="003D75C3">
      <w:pPr>
        <w:numPr>
          <w:ilvl w:val="0"/>
          <w:numId w:val="1"/>
        </w:num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uczany przedmiot</w:t>
      </w:r>
      <w:r w:rsidRPr="00292F9B">
        <w:rPr>
          <w:rFonts w:ascii="Arial" w:hAnsi="Arial"/>
          <w:sz w:val="24"/>
        </w:rPr>
        <w:t>…………………………………………………………………….</w:t>
      </w:r>
    </w:p>
    <w:p w14:paraId="6EA0F0CD" w14:textId="77777777" w:rsidR="003D75C3" w:rsidRPr="005E720B" w:rsidRDefault="003D75C3" w:rsidP="003D75C3">
      <w:pPr>
        <w:numPr>
          <w:ilvl w:val="0"/>
          <w:numId w:val="1"/>
        </w:num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yp placówki</w:t>
      </w:r>
      <w:r w:rsidRPr="00292F9B">
        <w:rPr>
          <w:rFonts w:ascii="Arial" w:hAnsi="Arial"/>
          <w:sz w:val="24"/>
        </w:rPr>
        <w:t>………………………………………………………………………………</w:t>
      </w:r>
    </w:p>
    <w:p w14:paraId="2F42D592" w14:textId="77777777" w:rsidR="003D75C3" w:rsidRDefault="003D75C3" w:rsidP="003D75C3">
      <w:pPr>
        <w:numPr>
          <w:ilvl w:val="0"/>
          <w:numId w:val="1"/>
        </w:num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mat obserwowanych zajęć</w:t>
      </w:r>
      <w:r>
        <w:rPr>
          <w:rFonts w:ascii="Arial" w:hAnsi="Arial"/>
          <w:sz w:val="24"/>
        </w:rPr>
        <w:t>......……...................................................................</w:t>
      </w:r>
    </w:p>
    <w:p w14:paraId="32080780" w14:textId="77777777" w:rsidR="003D75C3" w:rsidRDefault="003D75C3" w:rsidP="003D75C3">
      <w:pPr>
        <w:spacing w:before="20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14:paraId="79147B95" w14:textId="77777777" w:rsidR="003D75C3" w:rsidRPr="00456709" w:rsidRDefault="003D75C3" w:rsidP="003D75C3">
      <w:pPr>
        <w:numPr>
          <w:ilvl w:val="0"/>
          <w:numId w:val="1"/>
        </w:num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iczba godzin:</w:t>
      </w:r>
      <w:r w:rsidRPr="00456709">
        <w:rPr>
          <w:rFonts w:ascii="Arial" w:hAnsi="Arial"/>
          <w:b/>
          <w:sz w:val="24"/>
        </w:rPr>
        <w:t xml:space="preserve"> </w:t>
      </w:r>
      <w:r w:rsidRPr="00456709">
        <w:rPr>
          <w:rFonts w:ascii="Arial" w:hAnsi="Arial"/>
          <w:sz w:val="24"/>
        </w:rPr>
        <w:t>.........................................................…...........................................</w:t>
      </w:r>
    </w:p>
    <w:p w14:paraId="21D60B47" w14:textId="77777777" w:rsidR="003D75C3" w:rsidRPr="00456709" w:rsidRDefault="003D75C3" w:rsidP="003D75C3">
      <w:pPr>
        <w:numPr>
          <w:ilvl w:val="0"/>
          <w:numId w:val="1"/>
        </w:num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ponowany termin realizacji:</w:t>
      </w:r>
      <w:r w:rsidRPr="00456709">
        <w:rPr>
          <w:rFonts w:ascii="Arial" w:hAnsi="Arial"/>
          <w:b/>
          <w:sz w:val="24"/>
        </w:rPr>
        <w:t xml:space="preserve"> </w:t>
      </w:r>
      <w:r w:rsidRPr="00456709">
        <w:rPr>
          <w:rFonts w:ascii="Arial" w:hAnsi="Arial"/>
          <w:sz w:val="24"/>
        </w:rPr>
        <w:t>..................................................……................</w:t>
      </w:r>
      <w:r>
        <w:rPr>
          <w:rFonts w:ascii="Arial" w:hAnsi="Arial"/>
          <w:sz w:val="24"/>
        </w:rPr>
        <w:t>..</w:t>
      </w:r>
    </w:p>
    <w:p w14:paraId="2B7B57EB" w14:textId="77777777" w:rsidR="003D75C3" w:rsidRDefault="003D75C3" w:rsidP="003D75C3">
      <w:pPr>
        <w:ind w:left="4956" w:firstLine="708"/>
        <w:rPr>
          <w:rFonts w:ascii="Arial" w:hAnsi="Arial"/>
          <w:i/>
          <w:sz w:val="28"/>
          <w:vertAlign w:val="superscript"/>
        </w:rPr>
      </w:pPr>
      <w:r>
        <w:rPr>
          <w:rFonts w:ascii="Arial" w:hAnsi="Arial"/>
          <w:i/>
          <w:sz w:val="28"/>
          <w:vertAlign w:val="superscript"/>
        </w:rPr>
        <w:t>dzień -  miesiąc - rok</w:t>
      </w:r>
    </w:p>
    <w:p w14:paraId="35E8A3E5" w14:textId="77777777" w:rsidR="003D75C3" w:rsidRPr="005E720B" w:rsidRDefault="003D75C3" w:rsidP="003D75C3">
      <w:pPr>
        <w:numPr>
          <w:ilvl w:val="0"/>
          <w:numId w:val="1"/>
        </w:numPr>
        <w:tabs>
          <w:tab w:val="left" w:pos="5954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Forma </w:t>
      </w:r>
      <w:r>
        <w:rPr>
          <w:rFonts w:ascii="Arial" w:hAnsi="Arial" w:cs="Arial"/>
          <w:b/>
          <w:sz w:val="24"/>
        </w:rPr>
        <w:t>obserwacji</w:t>
      </w:r>
      <w:r w:rsidRPr="00FE18AA">
        <w:rPr>
          <w:rFonts w:ascii="Arial" w:hAnsi="Arial" w:cs="Arial"/>
          <w:sz w:val="24"/>
        </w:rPr>
        <w:t xml:space="preserve"> </w:t>
      </w:r>
      <w:r w:rsidRPr="00D27264">
        <w:rPr>
          <w:rFonts w:ascii="Arial" w:hAnsi="Arial" w:cs="Arial"/>
          <w:bCs/>
          <w:sz w:val="22"/>
          <w:szCs w:val="24"/>
        </w:rPr>
        <w:t>(odpowiednie zakreślić)</w:t>
      </w:r>
      <w:r w:rsidRPr="00FE18AA">
        <w:rPr>
          <w:rFonts w:ascii="Arial" w:hAnsi="Arial" w:cs="Arial"/>
          <w:bCs/>
          <w:sz w:val="24"/>
          <w:szCs w:val="24"/>
        </w:rPr>
        <w:t>:</w:t>
      </w:r>
      <w:r>
        <w:rPr>
          <w:b/>
          <w:bCs/>
          <w:color w:val="00923F"/>
        </w:rPr>
        <w:t xml:space="preserve">   </w:t>
      </w:r>
      <w:r w:rsidRPr="00FE18AA">
        <w:rPr>
          <w:rFonts w:ascii="Arial" w:hAnsi="Arial" w:cs="Arial"/>
          <w:sz w:val="24"/>
        </w:rPr>
        <w:t>zdaln</w:t>
      </w:r>
      <w:r>
        <w:rPr>
          <w:rFonts w:ascii="Arial" w:hAnsi="Arial" w:cs="Arial"/>
          <w:sz w:val="24"/>
        </w:rPr>
        <w:t>a</w:t>
      </w:r>
      <w:r w:rsidRPr="00FE18AA">
        <w:rPr>
          <w:rFonts w:ascii="Arial" w:hAnsi="Arial" w:cs="Arial"/>
          <w:sz w:val="24"/>
        </w:rPr>
        <w:t xml:space="preserve"> </w:t>
      </w:r>
      <w:r w:rsidRPr="00FE18AA">
        <w:rPr>
          <w:rFonts w:ascii="Arial" w:hAnsi="Arial" w:cs="Arial"/>
          <w:b/>
          <w:bCs/>
          <w:sz w:val="32"/>
        </w:rPr>
        <w:sym w:font="Symbol" w:char="F092"/>
      </w:r>
      <w:r w:rsidRPr="00FE18AA">
        <w:rPr>
          <w:rFonts w:ascii="Arial" w:hAnsi="Arial" w:cs="Arial"/>
          <w:bCs/>
          <w:color w:val="00923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</w:t>
      </w:r>
      <w:r w:rsidRPr="00FE18AA">
        <w:rPr>
          <w:rFonts w:ascii="Arial" w:hAnsi="Arial" w:cs="Arial"/>
          <w:sz w:val="24"/>
        </w:rPr>
        <w:t>stacjonarn</w:t>
      </w:r>
      <w:r>
        <w:rPr>
          <w:rFonts w:ascii="Arial" w:hAnsi="Arial" w:cs="Arial"/>
          <w:sz w:val="24"/>
        </w:rPr>
        <w:t>a</w:t>
      </w:r>
      <w:r w:rsidRPr="00FE18AA">
        <w:rPr>
          <w:rFonts w:ascii="Arial" w:hAnsi="Arial" w:cs="Arial"/>
          <w:sz w:val="24"/>
        </w:rPr>
        <w:t xml:space="preserve"> </w:t>
      </w:r>
      <w:r w:rsidRPr="00FE18AA">
        <w:rPr>
          <w:rFonts w:ascii="Arial" w:hAnsi="Arial" w:cs="Arial"/>
          <w:b/>
          <w:bCs/>
          <w:sz w:val="32"/>
        </w:rPr>
        <w:sym w:font="Symbol" w:char="F092"/>
      </w:r>
    </w:p>
    <w:p w14:paraId="38E453A5" w14:textId="77777777" w:rsidR="003D75C3" w:rsidRPr="00F40721" w:rsidRDefault="003D75C3" w:rsidP="003D75C3">
      <w:pPr>
        <w:numPr>
          <w:ilvl w:val="0"/>
          <w:numId w:val="1"/>
        </w:numPr>
        <w:tabs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8"/>
        </w:rPr>
        <w:t xml:space="preserve">Dane do faktury </w:t>
      </w:r>
      <w:r w:rsidRPr="00D27264">
        <w:rPr>
          <w:rFonts w:ascii="Arial" w:hAnsi="Arial" w:cs="Arial"/>
          <w:sz w:val="22"/>
          <w:szCs w:val="28"/>
        </w:rPr>
        <w:t>(wypełnić w przypadku placówek zamiejscowych)</w:t>
      </w:r>
    </w:p>
    <w:p w14:paraId="2A69B769" w14:textId="77777777" w:rsidR="003D75C3" w:rsidRDefault="003D75C3" w:rsidP="003D75C3">
      <w:pPr>
        <w:tabs>
          <w:tab w:val="left" w:pos="5954"/>
        </w:tabs>
        <w:rPr>
          <w:rFonts w:ascii="Arial" w:hAnsi="Arial" w:cs="Arial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4663"/>
      </w:tblGrid>
      <w:tr w:rsidR="003D75C3" w14:paraId="762444ED" w14:textId="77777777" w:rsidTr="003D75C3">
        <w:trPr>
          <w:cantSplit/>
          <w:trHeight w:val="1110"/>
        </w:trPr>
        <w:tc>
          <w:tcPr>
            <w:tcW w:w="4470" w:type="dxa"/>
          </w:tcPr>
          <w:p w14:paraId="34AE0226" w14:textId="77777777" w:rsidR="003D75C3" w:rsidRDefault="003D75C3" w:rsidP="009A41DF">
            <w:pPr>
              <w:pStyle w:val="Nagwek4"/>
            </w:pPr>
            <w:r>
              <w:t>Dokładna nazwa Nabywcy</w:t>
            </w:r>
          </w:p>
          <w:p w14:paraId="12953ED4" w14:textId="77777777" w:rsidR="003D75C3" w:rsidRDefault="003D75C3" w:rsidP="009A41DF"/>
          <w:p w14:paraId="02980863" w14:textId="77777777" w:rsidR="003D75C3" w:rsidRDefault="003D75C3" w:rsidP="009A41DF"/>
          <w:p w14:paraId="1D866860" w14:textId="77777777" w:rsidR="003D75C3" w:rsidRDefault="003D75C3" w:rsidP="009A41DF"/>
          <w:p w14:paraId="485EFD60" w14:textId="77777777" w:rsidR="003D75C3" w:rsidRDefault="003D75C3" w:rsidP="009A41DF"/>
          <w:p w14:paraId="7F2B15D3" w14:textId="77777777" w:rsidR="003D75C3" w:rsidRPr="004468D2" w:rsidRDefault="003D75C3" w:rsidP="009A41DF"/>
        </w:tc>
        <w:tc>
          <w:tcPr>
            <w:tcW w:w="4740" w:type="dxa"/>
          </w:tcPr>
          <w:p w14:paraId="32F14A92" w14:textId="77777777" w:rsidR="003D75C3" w:rsidRDefault="003D75C3" w:rsidP="009A41DF">
            <w:pPr>
              <w:pStyle w:val="Nagwek4"/>
            </w:pPr>
            <w:r>
              <w:t>Dokładny adres Nabywcy</w:t>
            </w:r>
          </w:p>
          <w:p w14:paraId="6DC693E2" w14:textId="77777777" w:rsidR="003D75C3" w:rsidRPr="004468D2" w:rsidRDefault="003D75C3" w:rsidP="009A41DF"/>
        </w:tc>
      </w:tr>
      <w:tr w:rsidR="003D75C3" w14:paraId="0E63A8C4" w14:textId="77777777" w:rsidTr="003D75C3">
        <w:trPr>
          <w:cantSplit/>
          <w:trHeight w:val="211"/>
        </w:trPr>
        <w:tc>
          <w:tcPr>
            <w:tcW w:w="4470" w:type="dxa"/>
          </w:tcPr>
          <w:p w14:paraId="687533CD" w14:textId="77777777" w:rsidR="003D75C3" w:rsidRPr="009316BA" w:rsidRDefault="003D75C3" w:rsidP="009A41DF">
            <w:pPr>
              <w:pStyle w:val="Nagwek4"/>
            </w:pPr>
            <w:r>
              <w:t xml:space="preserve">NIP: </w:t>
            </w:r>
          </w:p>
        </w:tc>
        <w:tc>
          <w:tcPr>
            <w:tcW w:w="4740" w:type="dxa"/>
          </w:tcPr>
          <w:p w14:paraId="73513B7A" w14:textId="77777777" w:rsidR="003D75C3" w:rsidRDefault="003D75C3" w:rsidP="009A41DF">
            <w:pPr>
              <w:pStyle w:val="Nagwek4"/>
            </w:pPr>
            <w:r>
              <w:t xml:space="preserve">e-mail/nr telefonu: </w:t>
            </w:r>
          </w:p>
        </w:tc>
      </w:tr>
      <w:tr w:rsidR="003D75C3" w14:paraId="02739ABF" w14:textId="77777777" w:rsidTr="009A41DF">
        <w:trPr>
          <w:cantSplit/>
          <w:trHeight w:val="1439"/>
        </w:trPr>
        <w:tc>
          <w:tcPr>
            <w:tcW w:w="4470" w:type="dxa"/>
          </w:tcPr>
          <w:p w14:paraId="204E1AFB" w14:textId="77777777" w:rsidR="003D75C3" w:rsidRDefault="003D75C3" w:rsidP="009A41DF">
            <w:pPr>
              <w:pStyle w:val="Nagwek4"/>
            </w:pPr>
            <w:r>
              <w:t>Dokładna nazwa Odbiorcy</w:t>
            </w:r>
          </w:p>
          <w:p w14:paraId="6F6DD65D" w14:textId="77777777" w:rsidR="003D75C3" w:rsidRDefault="003D75C3" w:rsidP="009A41D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  <w:p w14:paraId="63C59D0D" w14:textId="77777777" w:rsidR="003D75C3" w:rsidRDefault="003D75C3" w:rsidP="009A41D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  <w:p w14:paraId="2F26F1E3" w14:textId="77777777" w:rsidR="003D75C3" w:rsidRDefault="003D75C3" w:rsidP="009A41D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  <w:p w14:paraId="041A561A" w14:textId="77777777" w:rsidR="003D75C3" w:rsidRDefault="003D75C3" w:rsidP="009A41D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4740" w:type="dxa"/>
          </w:tcPr>
          <w:p w14:paraId="0165E59C" w14:textId="77777777" w:rsidR="003D75C3" w:rsidRDefault="003D75C3" w:rsidP="009A41DF">
            <w:pPr>
              <w:pStyle w:val="Nagwek4"/>
            </w:pPr>
            <w:r>
              <w:t>Dokładna adres Odbiorcy</w:t>
            </w:r>
          </w:p>
          <w:p w14:paraId="3D26540F" w14:textId="77777777" w:rsidR="003D75C3" w:rsidRDefault="003D75C3" w:rsidP="009A41D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bookmarkStart w:id="0" w:name="_GoBack"/>
        <w:bookmarkEnd w:id="0"/>
      </w:tr>
      <w:tr w:rsidR="003D75C3" w14:paraId="464E69E9" w14:textId="77777777" w:rsidTr="009A41DF">
        <w:trPr>
          <w:cantSplit/>
        </w:trPr>
        <w:tc>
          <w:tcPr>
            <w:tcW w:w="9210" w:type="dxa"/>
            <w:gridSpan w:val="2"/>
          </w:tcPr>
          <w:p w14:paraId="2804416B" w14:textId="77777777" w:rsidR="003D75C3" w:rsidRDefault="003D75C3" w:rsidP="009A41DF">
            <w:pPr>
              <w:pStyle w:val="Nagwek4"/>
            </w:pPr>
            <w:r>
              <w:t>e-mail/nr telefonu:</w:t>
            </w:r>
          </w:p>
        </w:tc>
      </w:tr>
    </w:tbl>
    <w:p w14:paraId="4941D76D" w14:textId="77777777" w:rsidR="003D75C3" w:rsidRDefault="003D75C3" w:rsidP="003D75C3">
      <w:pPr>
        <w:tabs>
          <w:tab w:val="left" w:pos="5954"/>
        </w:tabs>
        <w:rPr>
          <w:rFonts w:ascii="Arial" w:hAnsi="Arial" w:cs="Arial"/>
          <w:b/>
          <w:sz w:val="24"/>
          <w:szCs w:val="28"/>
        </w:rPr>
      </w:pPr>
    </w:p>
    <w:p w14:paraId="7DF24AE2" w14:textId="77777777" w:rsidR="003D75C3" w:rsidRDefault="003D75C3" w:rsidP="003D75C3">
      <w:pPr>
        <w:tabs>
          <w:tab w:val="left" w:pos="5954"/>
        </w:tabs>
        <w:rPr>
          <w:rFonts w:ascii="Arial" w:hAnsi="Arial" w:cs="Arial"/>
          <w:b/>
          <w:sz w:val="24"/>
          <w:szCs w:val="28"/>
        </w:rPr>
      </w:pPr>
    </w:p>
    <w:p w14:paraId="532FBB95" w14:textId="77777777" w:rsidR="003D75C3" w:rsidRDefault="003D75C3" w:rsidP="003D75C3">
      <w:pPr>
        <w:pStyle w:val="Tekstpodstawowy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                                           .................................................................</w:t>
      </w:r>
    </w:p>
    <w:p w14:paraId="693C2A27" w14:textId="77777777" w:rsidR="003D75C3" w:rsidRDefault="003D75C3" w:rsidP="003D75C3">
      <w:pPr>
        <w:pStyle w:val="Tekstpodstawowy2"/>
        <w:rPr>
          <w:rFonts w:ascii="Arial" w:hAnsi="Arial" w:cs="Arial"/>
          <w:b/>
          <w:bCs/>
          <w:i/>
          <w:iCs/>
          <w:sz w:val="16"/>
        </w:rPr>
      </w:pPr>
      <w:r>
        <w:rPr>
          <w:rFonts w:ascii="Arial" w:hAnsi="Arial" w:cs="Arial"/>
          <w:b/>
          <w:bCs/>
          <w:i/>
          <w:iCs/>
          <w:sz w:val="16"/>
        </w:rPr>
        <w:t xml:space="preserve"> (miejscowość, data)</w:t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  <w:t xml:space="preserve">               (pieczątka i  podpis dyrektora)</w:t>
      </w:r>
    </w:p>
    <w:p w14:paraId="442A1101" w14:textId="77777777" w:rsidR="003D75C3" w:rsidRPr="005E720B" w:rsidRDefault="003D75C3" w:rsidP="003D75C3">
      <w:pPr>
        <w:pStyle w:val="Tekstpodstawowy2"/>
        <w:spacing w:line="240" w:lineRule="auto"/>
        <w:rPr>
          <w:rFonts w:ascii="Arial" w:hAnsi="Arial" w:cs="Arial"/>
          <w:bCs/>
          <w:i/>
          <w:iCs/>
          <w:sz w:val="16"/>
        </w:rPr>
      </w:pPr>
      <w:r w:rsidRPr="005E720B">
        <w:rPr>
          <w:rFonts w:ascii="Arial" w:hAnsi="Arial" w:cs="Arial"/>
          <w:bCs/>
          <w:i/>
          <w:iCs/>
          <w:sz w:val="16"/>
        </w:rPr>
        <w:t>W przypadku obserwacji stacjonarnej koszt realizacji jest kalkulowany indywidualnie zgodnie z Rozporządzeniem MEN z dnia 23 sierpnia 2019 r. w sprawie dofinansowania doskonalenia zawodowego nauczycieli, szczegółowych celów szkolenia branżowego oraz trybu i warunków kierowania nauczycieli na szkolenia branżowe (Dz. U z 2019 r. poz. 1653).</w:t>
      </w:r>
    </w:p>
    <w:p w14:paraId="1CDB305A" w14:textId="2F6038D0" w:rsidR="003D75C3" w:rsidRPr="00064159" w:rsidRDefault="003D75C3" w:rsidP="003D75C3">
      <w:pPr>
        <w:spacing w:before="240"/>
        <w:jc w:val="both"/>
        <w:rPr>
          <w:rFonts w:ascii="Arial" w:hAnsi="Arial" w:cs="Arial"/>
          <w:b/>
          <w:bCs/>
          <w:color w:val="FF9933"/>
          <w:sz w:val="16"/>
          <w:u w:val="single"/>
        </w:rPr>
      </w:pPr>
      <w:r w:rsidRPr="00064159">
        <w:rPr>
          <w:rFonts w:ascii="Arial" w:hAnsi="Arial"/>
          <w:b/>
          <w:strike/>
          <w:noProof/>
          <w:color w:val="FF9933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15E674" wp14:editId="5795F837">
                <wp:simplePos x="0" y="0"/>
                <wp:positionH relativeFrom="column">
                  <wp:posOffset>-52705</wp:posOffset>
                </wp:positionH>
                <wp:positionV relativeFrom="paragraph">
                  <wp:posOffset>109855</wp:posOffset>
                </wp:positionV>
                <wp:extent cx="5892800" cy="0"/>
                <wp:effectExtent l="9525" t="8255" r="12700" b="10795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3E060" id="Łącznik prosty 3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8.65pt" to="459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" o:allowincell="f"/>
            </w:pict>
          </mc:Fallback>
        </mc:AlternateContent>
      </w:r>
      <w:r w:rsidRPr="00064159">
        <w:rPr>
          <w:rFonts w:ascii="Arial" w:hAnsi="Arial" w:cs="Arial"/>
          <w:b/>
          <w:bCs/>
          <w:color w:val="FF9933"/>
          <w:sz w:val="16"/>
          <w:u w:val="single"/>
        </w:rPr>
        <w:t>OŚWIADCZENIE:</w:t>
      </w:r>
    </w:p>
    <w:p w14:paraId="619F092A" w14:textId="445BDA4E" w:rsidR="002A5E5A" w:rsidRPr="003D75C3" w:rsidRDefault="003D75C3" w:rsidP="003D75C3">
      <w:pPr>
        <w:pStyle w:val="Tekstpodstawowy"/>
        <w:rPr>
          <w:rFonts w:ascii="Tahoma" w:hAnsi="Tahoma" w:cs="Tahoma"/>
          <w:sz w:val="14"/>
        </w:rPr>
      </w:pPr>
      <w:r w:rsidRPr="003D75C3">
        <w:rPr>
          <w:sz w:val="14"/>
        </w:rPr>
        <w:t>"Administratorem danych osobowych gromadzonych i przetwarzanych zgodnie z art. 23 ust. 1 pkt 2-5 ustawy o ochronie danych osobowych, a zamieszczanych w formularzach zgłoszeniowych jest Pomorski Ośrodek Doskonalenia Nauczycieli w Słupsku, ul. Poniatowskiego 4a, 76-200 Słupsk. Każdy kandydat uprawniony jest do wglądu w siedzibie PODN w swoje zgłoszone dane osobowe, do żądania ich poprawienia albo usunięcia jeśli są gromadzone i przetwarzane w innym celu niż określony w przepisie art. 23 ust. 1 pkt 2-5 ustawy o ochronie danych osobowych."</w:t>
      </w:r>
    </w:p>
    <w:sectPr w:rsidR="002A5E5A" w:rsidRPr="003D75C3" w:rsidSect="002A5E5A">
      <w:headerReference w:type="default" r:id="rId8"/>
      <w:footerReference w:type="default" r:id="rId9"/>
      <w:pgSz w:w="11906" w:h="16838"/>
      <w:pgMar w:top="142" w:right="1417" w:bottom="1417" w:left="1417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04730" w14:textId="77777777" w:rsidR="00871170" w:rsidRDefault="00871170" w:rsidP="00E42D6A">
      <w:r>
        <w:separator/>
      </w:r>
    </w:p>
  </w:endnote>
  <w:endnote w:type="continuationSeparator" w:id="0">
    <w:p w14:paraId="0C111789" w14:textId="77777777" w:rsidR="00871170" w:rsidRDefault="00871170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C3604" w14:textId="77777777" w:rsidR="00871170" w:rsidRDefault="00871170" w:rsidP="00E42D6A">
      <w:r>
        <w:separator/>
      </w:r>
    </w:p>
  </w:footnote>
  <w:footnote w:type="continuationSeparator" w:id="0">
    <w:p w14:paraId="53D2D229" w14:textId="77777777" w:rsidR="00871170" w:rsidRDefault="00871170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7CBD24B0" w:rsidR="00AA25B2" w:rsidRPr="00FE0095" w:rsidRDefault="00D4296B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46252E" wp14:editId="0C8BE034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3396518" cy="360000"/>
          <wp:effectExtent l="0" t="0" r="0" b="2540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22DD9"/>
    <w:multiLevelType w:val="singleLevel"/>
    <w:tmpl w:val="A35ED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1A56F1"/>
    <w:rsid w:val="001B60F1"/>
    <w:rsid w:val="0025563C"/>
    <w:rsid w:val="00265C0D"/>
    <w:rsid w:val="002A5E5A"/>
    <w:rsid w:val="002A77B1"/>
    <w:rsid w:val="002E267E"/>
    <w:rsid w:val="003D48E1"/>
    <w:rsid w:val="003D75C3"/>
    <w:rsid w:val="004066AC"/>
    <w:rsid w:val="004656D4"/>
    <w:rsid w:val="00522C07"/>
    <w:rsid w:val="005716E5"/>
    <w:rsid w:val="00581E24"/>
    <w:rsid w:val="00656E84"/>
    <w:rsid w:val="007762CF"/>
    <w:rsid w:val="00781BC0"/>
    <w:rsid w:val="00792934"/>
    <w:rsid w:val="007B6969"/>
    <w:rsid w:val="007C0E9E"/>
    <w:rsid w:val="007C17CA"/>
    <w:rsid w:val="007C6E06"/>
    <w:rsid w:val="00822BAF"/>
    <w:rsid w:val="008368DE"/>
    <w:rsid w:val="00871170"/>
    <w:rsid w:val="00931873"/>
    <w:rsid w:val="009525D5"/>
    <w:rsid w:val="00983D8F"/>
    <w:rsid w:val="00AA25B2"/>
    <w:rsid w:val="00B13E7F"/>
    <w:rsid w:val="00B16B9F"/>
    <w:rsid w:val="00B36247"/>
    <w:rsid w:val="00B37E93"/>
    <w:rsid w:val="00BD325B"/>
    <w:rsid w:val="00C066BD"/>
    <w:rsid w:val="00D158C7"/>
    <w:rsid w:val="00D4296B"/>
    <w:rsid w:val="00D468CF"/>
    <w:rsid w:val="00DB6DBA"/>
    <w:rsid w:val="00DC0768"/>
    <w:rsid w:val="00DE0D25"/>
    <w:rsid w:val="00E42D6A"/>
    <w:rsid w:val="00E70CC2"/>
    <w:rsid w:val="00F10C97"/>
    <w:rsid w:val="00F81CFA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A5E5A"/>
    <w:pPr>
      <w:keepNext/>
      <w:tabs>
        <w:tab w:val="left" w:pos="709"/>
      </w:tabs>
      <w:spacing w:line="360" w:lineRule="auto"/>
      <w:ind w:right="-2"/>
      <w:jc w:val="both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2A5E5A"/>
    <w:pPr>
      <w:keepNext/>
      <w:tabs>
        <w:tab w:val="left" w:pos="5954"/>
      </w:tabs>
      <w:spacing w:before="120"/>
      <w:outlineLvl w:val="3"/>
    </w:pPr>
    <w:rPr>
      <w:rFonts w:ascii="Arial" w:hAnsi="Arial" w:cs="Arial"/>
      <w:b/>
      <w:bCs/>
      <w:sz w:val="28"/>
      <w:szCs w:val="24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2A5E5A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5E5A"/>
    <w:rPr>
      <w:rFonts w:ascii="Arial" w:eastAsia="Times New Roman" w:hAnsi="Arial" w:cs="Arial"/>
      <w:b/>
      <w:bCs/>
      <w:sz w:val="28"/>
      <w:szCs w:val="24"/>
      <w:vertAlign w:val="superscript"/>
      <w:lang w:eastAsia="pl-PL"/>
    </w:rPr>
  </w:style>
  <w:style w:type="paragraph" w:styleId="Tekstpodstawowy2">
    <w:name w:val="Body Text 2"/>
    <w:basedOn w:val="Normalny"/>
    <w:link w:val="Tekstpodstawowy2Znak"/>
    <w:semiHidden/>
    <w:rsid w:val="002A5E5A"/>
    <w:pPr>
      <w:spacing w:line="360" w:lineRule="auto"/>
      <w:jc w:val="both"/>
    </w:pPr>
    <w:rPr>
      <w:rFonts w:ascii="Tahoma" w:hAnsi="Tahoma" w:cs="Tahoma"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A5E5A"/>
    <w:rPr>
      <w:rFonts w:ascii="Tahoma" w:eastAsia="Times New Roman" w:hAnsi="Tahoma" w:cs="Tahoma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A5E5A"/>
    <w:pPr>
      <w:autoSpaceDE w:val="0"/>
      <w:autoSpaceDN w:val="0"/>
      <w:adjustRightInd w:val="0"/>
      <w:jc w:val="both"/>
    </w:pPr>
    <w:rPr>
      <w:rFonts w:ascii="Arial" w:hAnsi="Arial" w:cs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5E5A"/>
    <w:rPr>
      <w:rFonts w:ascii="Arial" w:eastAsia="Times New Roman" w:hAnsi="Arial" w:cs="Arial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6A6A-09AB-4C7F-81DB-209B962F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Dorota Mamrot</cp:lastModifiedBy>
  <cp:revision>2</cp:revision>
  <dcterms:created xsi:type="dcterms:W3CDTF">2023-07-20T07:36:00Z</dcterms:created>
  <dcterms:modified xsi:type="dcterms:W3CDTF">2023-07-20T07:36:00Z</dcterms:modified>
</cp:coreProperties>
</file>